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20" w:rsidRP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ПАМЯТКА ДЛЯ РОДИТЕЛЕЙ: ДЕТИ И ОКНА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 Падение из окна - является одной из основных причин детского травматизма и смертности. Дети уязвимы перед раскрытым окном из-за естественной любознательности. Как защитить ребенка от падения из окна?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 1. Большинство случаев падения происходит тогда, когда родители оставляют детей без присмотра. Не оставляйте маленьких детей одних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2. Отодвиньте от окон все виды мебели, чтобы ребенок не мог залезть на подоконник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3. НИКОГДА не рассчитывайте на москитные сетки! Они не предназначены для защиты от падений! Напротив -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4. По возможности, открывайте окна сверху, а не снизу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5. Ставьте на окна специальные фиксаторы, которые не позволяют ребенку открыть окно более</w:t>
      </w:r>
      <w:proofErr w:type="gramStart"/>
      <w:r w:rsidRPr="00870020">
        <w:rPr>
          <w:rFonts w:ascii="Times New Roman" w:hAnsi="Times New Roman" w:cs="Times New Roman"/>
        </w:rPr>
        <w:t>,</w:t>
      </w:r>
      <w:proofErr w:type="gramEnd"/>
      <w:r w:rsidRPr="00870020">
        <w:rPr>
          <w:rFonts w:ascii="Times New Roman" w:hAnsi="Times New Roman" w:cs="Times New Roman"/>
        </w:rPr>
        <w:t xml:space="preserve"> чем на несколько сантиметров.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 6. Защитите окна, вставив оконные решетки. Решетки защитят детей от падения из открытых окон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7. Если вы что-то показываете ребенку из окна - всегда крепко фиксируйте его</w:t>
      </w:r>
      <w:r>
        <w:rPr>
          <w:rFonts w:ascii="Times New Roman" w:hAnsi="Times New Roman" w:cs="Times New Roman"/>
        </w:rPr>
        <w:t xml:space="preserve">, будьте готовы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езким</w:t>
      </w:r>
      <w:proofErr w:type="gramEnd"/>
      <w:r>
        <w:rPr>
          <w:rFonts w:ascii="Times New Roman" w:hAnsi="Times New Roman" w:cs="Times New Roman"/>
        </w:rPr>
        <w:t xml:space="preserve"> движением малыша, держите ладони сухими, не держите ребенка за одежду.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 8. Если ребенок 5-12 лет боится оставаться в квартире один, не оставляйте его даже на короткое время, зачастую, чувствуя страх, дети выглядывают в окно или с балкона, надеясь увидеть родителей, что может повлечь их падение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9. Не показывайте ребенку, как открывается окно, чем позднее он научиться открывать окно самостоятельно, тем более безопасным будет его пребывание в квартире.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 10. Не учите ребенка подставлять под ноги стул или иное приспособление, чтобы выглянуть в окно или заглянуть на улицу с балкона, впоследствии, действуя подобным образом, он может слишком сильно высунуться наружу и выпасть из окна (с балкона)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11. Не следует позволять детям прыгать на кровати или другой мебели, расположенной вблизи окон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 xml:space="preserve">12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 </w:t>
      </w:r>
    </w:p>
    <w:p w:rsidR="00870020" w:rsidRDefault="00870020" w:rsidP="00870020">
      <w:pPr>
        <w:rPr>
          <w:rFonts w:ascii="Times New Roman" w:hAnsi="Times New Roman" w:cs="Times New Roman"/>
        </w:rPr>
      </w:pPr>
      <w:r w:rsidRPr="00870020">
        <w:rPr>
          <w:rFonts w:ascii="Times New Roman" w:hAnsi="Times New Roman" w:cs="Times New Roman"/>
        </w:rPr>
        <w:t>13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</w:t>
      </w:r>
      <w:r>
        <w:rPr>
          <w:rFonts w:ascii="Times New Roman" w:hAnsi="Times New Roman" w:cs="Times New Roman"/>
        </w:rPr>
        <w:t xml:space="preserve">. </w:t>
      </w:r>
      <w:r w:rsidRPr="00870020">
        <w:rPr>
          <w:rFonts w:ascii="Times New Roman" w:hAnsi="Times New Roman" w:cs="Times New Roman"/>
        </w:rPr>
        <w:t xml:space="preserve">Ребёнок может в них запутаться и спровоцировать удушье. </w:t>
      </w:r>
    </w:p>
    <w:p w:rsidR="00D4309A" w:rsidRPr="00870020" w:rsidRDefault="008F105E" w:rsidP="00870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70020" w:rsidRPr="00870020">
        <w:rPr>
          <w:rFonts w:ascii="Times New Roman" w:hAnsi="Times New Roman" w:cs="Times New Roman"/>
        </w:rPr>
        <w:t>РЕБЕНКУ ХВАТАЕТ 30 СЕКУНД, ЧТОБЫ ОТКРЫТЬ ОКНО</w:t>
      </w:r>
    </w:p>
    <w:sectPr w:rsidR="00D4309A" w:rsidRPr="0087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D62"/>
    <w:multiLevelType w:val="hybridMultilevel"/>
    <w:tmpl w:val="728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7F"/>
    <w:rsid w:val="00166CB3"/>
    <w:rsid w:val="0038017F"/>
    <w:rsid w:val="008339CD"/>
    <w:rsid w:val="00870020"/>
    <w:rsid w:val="008F105E"/>
    <w:rsid w:val="00C9327A"/>
    <w:rsid w:val="00D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6044-B9AE-4F05-9857-9FF779B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ных</dc:creator>
  <cp:keywords/>
  <dc:description/>
  <cp:lastModifiedBy>Чепурных</cp:lastModifiedBy>
  <cp:revision>4</cp:revision>
  <cp:lastPrinted>2016-07-22T13:46:00Z</cp:lastPrinted>
  <dcterms:created xsi:type="dcterms:W3CDTF">2016-06-17T07:16:00Z</dcterms:created>
  <dcterms:modified xsi:type="dcterms:W3CDTF">2016-07-22T14:10:00Z</dcterms:modified>
</cp:coreProperties>
</file>